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B51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55D677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B56A6E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64DDCF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4238D22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EA262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980E46" w14:textId="77777777" w:rsidR="00EC0AF3" w:rsidRDefault="00EC0AF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7F461" w14:textId="77777777" w:rsidR="00EC0AF3" w:rsidRDefault="00EC0AF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73122" w14:textId="500FB205"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41678" w:rsidRPr="00541678">
        <w:rPr>
          <w:rFonts w:ascii="Times New Roman" w:hAnsi="Times New Roman" w:cs="Times New Roman"/>
          <w:b/>
          <w:sz w:val="28"/>
          <w:szCs w:val="28"/>
        </w:rPr>
        <w:t>6-8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23B4EC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EE85E1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E25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AE181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DF4801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A2EC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2192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CE83B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F5F63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E96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F0FD6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5D18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B3E69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2BB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511F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DCB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998BE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DA51A8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FF83E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83E6B7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C7055" w14:textId="77777777" w:rsidR="004B4CAB" w:rsidRDefault="004B4CAB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79F19" w14:textId="7B36DD15" w:rsidR="00121EB6" w:rsidRPr="0036758D" w:rsidRDefault="00545088" w:rsidP="0036758D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: Николаева Елизавета Сергеевна</w:t>
      </w:r>
      <w:r w:rsidR="000D4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FF32F0" w14:textId="74FD8D11"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36758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0</w:t>
      </w:r>
    </w:p>
    <w:p w14:paraId="7B51E525" w14:textId="1D4B4535" w:rsidR="00121EB6" w:rsidRPr="00541678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41678" w:rsidRPr="00541678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</w:p>
    <w:p w14:paraId="0FD0B2FB" w14:textId="7E17FAF7" w:rsidR="00121EB6" w:rsidRPr="004B4CAB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</w:t>
      </w:r>
      <w:r w:rsidR="004B4C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6DBA3BBF" w14:textId="77777777" w:rsidR="004B4CAB" w:rsidRDefault="004B4CA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E39D2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43D47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5BF8B0" w14:textId="77777777" w:rsidR="0036758D" w:rsidRDefault="0036758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03BD90" w14:textId="19603E5F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598C363F" w14:textId="77777777" w:rsidR="00121EB6" w:rsidRPr="005F021A" w:rsidRDefault="003F0A88" w:rsidP="008D252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309EF51" w14:textId="77777777" w:rsidR="00121EB6" w:rsidRPr="005F021A" w:rsidRDefault="003F0A88" w:rsidP="008D2527">
      <w:pPr>
        <w:pStyle w:val="a6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5F2EEDDC" w14:textId="77777777" w:rsidR="00121EB6" w:rsidRPr="005F021A" w:rsidRDefault="003F0A88" w:rsidP="008D252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667FF71" w14:textId="77777777" w:rsidR="00121EB6" w:rsidRPr="005F021A" w:rsidRDefault="003F0A88" w:rsidP="008D252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EBF68D0" w14:textId="77777777" w:rsidR="00121EB6" w:rsidRPr="005F021A" w:rsidRDefault="003F0A88" w:rsidP="008D252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02500CE" w14:textId="77777777" w:rsidR="00121EB6" w:rsidRPr="005F021A" w:rsidRDefault="00167FE1" w:rsidP="008D252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769CA172" w14:textId="77777777" w:rsidR="00121EB6" w:rsidRPr="005F021A" w:rsidRDefault="003F0A88" w:rsidP="008D252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71EA7E9C" w14:textId="77777777" w:rsidR="00121EB6" w:rsidRPr="005F021A" w:rsidRDefault="003F0A88" w:rsidP="008D2527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C080B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BB1E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F2C26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9195E3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40013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B7AFB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183EF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33E0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3C0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9C7BA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3F9B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2ADCE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68FB0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6724FF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71D70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53C2E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69B03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59A686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A40E4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3E7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DA1483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5C5985" w14:textId="77777777" w:rsidR="00121EB6" w:rsidRPr="005F021A" w:rsidRDefault="003F0A88" w:rsidP="008D252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24E3209B" w14:textId="44D73528" w:rsidR="00121EB6" w:rsidRPr="00541678" w:rsidRDefault="00585DDA" w:rsidP="008D2527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36758D">
        <w:rPr>
          <w:rFonts w:ascii="Times New Roman" w:hAnsi="Times New Roman" w:cs="Times New Roman"/>
          <w:sz w:val="28"/>
          <w:szCs w:val="28"/>
          <w:lang w:val="en-US"/>
        </w:rPr>
        <w:t>esnikolaeva</w:t>
      </w:r>
      <w:proofErr w:type="spellEnd"/>
      <w:r>
        <w:rPr>
          <w:rFonts w:ascii="Times New Roman" w:hAnsi="Times New Roman" w:cs="Times New Roman"/>
          <w:sz w:val="28"/>
          <w:szCs w:val="28"/>
        </w:rPr>
        <w:t>/OS_</w:t>
      </w:r>
      <w:r w:rsidR="00541678" w:rsidRPr="00541678">
        <w:rPr>
          <w:rFonts w:ascii="Times New Roman" w:hAnsi="Times New Roman" w:cs="Times New Roman"/>
          <w:sz w:val="28"/>
          <w:szCs w:val="28"/>
        </w:rPr>
        <w:t>6-8</w:t>
      </w:r>
    </w:p>
    <w:p w14:paraId="38669341" w14:textId="77777777" w:rsidR="00121EB6" w:rsidRPr="005F021A" w:rsidRDefault="003F0A88" w:rsidP="008D252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DA362F" w14:textId="77777777" w:rsidR="00541678" w:rsidRDefault="00541678" w:rsidP="008D25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</w:t>
      </w:r>
      <w:r w:rsidRPr="00541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битогомог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ать недоступными, но родительские узлы должны сохранить свою работоспособность. Управляющий</w:t>
      </w:r>
      <w:r w:rsidRPr="005416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чает за ввод команд от пользователя и отправку этих команд на вычислительные</w:t>
      </w:r>
      <w:r w:rsidRPr="0054167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ариант</w:t>
      </w:r>
      <w:r w:rsidRPr="005416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create id</w:t>
      </w:r>
      <w:r w:rsidRPr="00DD27A7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exec id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command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 |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p|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563EA81" w14:textId="0FF785F1" w:rsidR="00541678" w:rsidRPr="00541678" w:rsidRDefault="00541678" w:rsidP="008D25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1678">
        <w:rPr>
          <w:rFonts w:ascii="Times New Roman" w:eastAsia="Times New Roman" w:hAnsi="Times New Roman" w:cs="Times New Roman"/>
          <w:sz w:val="28"/>
          <w:szCs w:val="28"/>
          <w:lang w:val="en-US"/>
        </w:rPr>
        <w:t>heartbeat time</w:t>
      </w:r>
    </w:p>
    <w:p w14:paraId="489758CF" w14:textId="77777777" w:rsidR="00121EB6" w:rsidRPr="005F021A" w:rsidRDefault="003F0A88" w:rsidP="008D252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E7D35C0" w14:textId="25BD3AC2" w:rsidR="00541678" w:rsidRDefault="00541678" w:rsidP="008D25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данной лабораторной работы я предварительно реализовала </w:t>
      </w:r>
      <w:r w:rsidRPr="0054167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="003B40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5F7590" w14:textId="77777777" w:rsidR="00121EB6" w:rsidRPr="005F021A" w:rsidRDefault="003F0A88" w:rsidP="008D2527">
      <w:pPr>
        <w:pStyle w:val="Standard"/>
        <w:tabs>
          <w:tab w:val="left" w:pos="3553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2C93DAFA" w14:textId="77777777" w:rsidR="003B40DD" w:rsidRDefault="003B40DD" w:rsidP="008D25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ology</w:t>
      </w:r>
      <w:r>
        <w:rPr>
          <w:rFonts w:ascii="Times New Roman" w:eastAsia="Times New Roman" w:hAnsi="Times New Roman" w:cs="Times New Roman"/>
          <w:sz w:val="28"/>
          <w:szCs w:val="28"/>
        </w:rPr>
        <w:t>.h – реализация 1 топологии (списка списков)</w:t>
      </w:r>
    </w:p>
    <w:p w14:paraId="3F448236" w14:textId="77777777" w:rsidR="003B40DD" w:rsidRDefault="003B40DD" w:rsidP="008D252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mq</w:t>
      </w:r>
      <w:proofErr w:type="spellEnd"/>
      <w:r w:rsidRPr="00DD27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ctions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дельный файл для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-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деланный для удобства работы и во избежание загрязнения кода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603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 работы с клиенто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реализация программы клиента</w:t>
      </w:r>
    </w:p>
    <w:p w14:paraId="4A45C101" w14:textId="4C509B7B" w:rsidR="008231E5" w:rsidRPr="001421BE" w:rsidRDefault="00E05A47" w:rsidP="003B40DD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1421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5849EE6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control.cpp</w:t>
      </w:r>
    </w:p>
    <w:p w14:paraId="274CACE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4392FE6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79377EE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istd.h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610B4B1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stream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94B900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et&gt;</w:t>
      </w:r>
    </w:p>
    <w:p w14:paraId="32E1805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zmq.hpp&gt;</w:t>
      </w:r>
    </w:p>
    <w:p w14:paraId="10053FA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chrono&gt;</w:t>
      </w:r>
    </w:p>
    <w:p w14:paraId="3466DBE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vector&gt;</w:t>
      </w:r>
    </w:p>
    <w:p w14:paraId="690F13A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map&gt;</w:t>
      </w:r>
    </w:p>
    <w:p w14:paraId="02717BE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6AB3A6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pology.h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</w:t>
      </w:r>
    </w:p>
    <w:p w14:paraId="01EBD04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_functions.h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</w:t>
      </w:r>
    </w:p>
    <w:p w14:paraId="4EA1AB8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B3F1AD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int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2EF47F3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Topology network;</w:t>
      </w:r>
    </w:p>
    <w:p w14:paraId="74C06EA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vector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 branches; //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массив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кетов</w:t>
      </w:r>
    </w:p>
    <w:p w14:paraId="15615C6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ex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context;</w:t>
      </w:r>
    </w:p>
    <w:p w14:paraId="53219DC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ic_ca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char*&gt;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data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)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;</w:t>
      </w:r>
    </w:p>
    <w:p w14:paraId="4BAE990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431BB8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ontext, ZMQ_REP);</w:t>
      </w:r>
    </w:p>
    <w:p w14:paraId="02F3C19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message;</w:t>
      </w:r>
    </w:p>
    <w:p w14:paraId="5C55D93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47B621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C6EB29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while (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6DC556F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6A5358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create") {</w:t>
      </w:r>
    </w:p>
    <w:p w14:paraId="4B03CED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C22000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F6870D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14BE205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F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) != -1) { 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иск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id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ыч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.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зла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реди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уществующих</w:t>
      </w:r>
    </w:p>
    <w:p w14:paraId="5CEC0F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: already exists!\n";</w:t>
      </w:r>
    </w:p>
    <w:p w14:paraId="67238BF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 {</w:t>
      </w:r>
    </w:p>
    <w:p w14:paraId="59BE3EB4" w14:textId="77777777" w:rsidR="00270D5E" w:rsidRPr="001421B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_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k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gramEnd"/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); 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здание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дочернего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зла</w:t>
      </w:r>
    </w:p>
    <w:p w14:paraId="7278586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0) {</w:t>
      </w:r>
    </w:p>
    <w:p w14:paraId="0DE45F8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erro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Can't create new process!\n");</w:t>
      </w:r>
    </w:p>
    <w:p w14:paraId="0D319E7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_FAILURE);</w:t>
      </w:r>
    </w:p>
    <w:p w14:paraId="43997F6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72B90DB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0) {</w:t>
      </w:r>
    </w:p>
    <w:p w14:paraId="404F54D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ec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./count", "./count"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.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_st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, NULL);</w:t>
      </w:r>
    </w:p>
    <w:p w14:paraId="3E7744A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erro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Can't execute new process!\n");</w:t>
      </w:r>
    </w:p>
    <w:p w14:paraId="0092890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_FAILURE);</w:t>
      </w:r>
    </w:p>
    <w:p w14:paraId="109E8AE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2D43D22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before "&lt;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&lt;&lt;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DE3034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emplace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ontext, ZMQ_REQ);</w:t>
      </w:r>
    </w:p>
    <w:p w14:paraId="2901340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after "&lt;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&lt;&lt;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E35334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branches[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 - 1].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tsockop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ZMQ_SNDTIMEO, 5000);</w:t>
      </w:r>
    </w:p>
    <w:p w14:paraId="49FD780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bind(branches[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 - 1]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BF3B54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 - 1]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;</w:t>
      </w:r>
    </w:p>
    <w:p w14:paraId="6F7EFEA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5FCF30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reply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 -  1]);</w:t>
      </w:r>
    </w:p>
    <w:p w14:paraId="040579E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reply &lt;&lt; "\n";</w:t>
      </w:r>
    </w:p>
    <w:p w14:paraId="6122DC6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Inser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16E1F7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48B97C4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if (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F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== -1) {</w:t>
      </w:r>
    </w:p>
    <w:p w14:paraId="0EE1B98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: parent not found!\n";</w:t>
      </w:r>
    </w:p>
    <w:p w14:paraId="0496AAE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{</w:t>
      </w:r>
    </w:p>
    <w:p w14:paraId="2326873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nt branch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F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81DAD5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branches[branch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create 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;</w:t>
      </w:r>
    </w:p>
    <w:p w14:paraId="458F6EB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A98593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reply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branch]);</w:t>
      </w:r>
    </w:p>
    <w:p w14:paraId="31A2BBC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reply &lt;&lt; "\n";</w:t>
      </w:r>
    </w:p>
    <w:p w14:paraId="4B0A17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D369C1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Inser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3101C9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6C24AF3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remove") {</w:t>
      </w:r>
    </w:p>
    <w:p w14:paraId="5662578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        int id;</w:t>
      </w:r>
    </w:p>
    <w:p w14:paraId="15C39BD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id;</w:t>
      </w:r>
    </w:p>
    <w:p w14:paraId="0C3E9F3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branch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F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id); 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роверка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уществует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ли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зел</w:t>
      </w:r>
    </w:p>
    <w:p w14:paraId="596EAA1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branch == -1) {</w:t>
      </w:r>
    </w:p>
    <w:p w14:paraId="0581100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: incorrect node id!\n";</w:t>
      </w:r>
    </w:p>
    <w:p w14:paraId="435088D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{</w:t>
      </w:r>
    </w:p>
    <w:p w14:paraId="039DEDE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bool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s_fir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(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GetFirstI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) == id);</w:t>
      </w:r>
    </w:p>
    <w:p w14:paraId="5CBC9C4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branches[branch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d) + " remove");</w:t>
      </w:r>
    </w:p>
    <w:p w14:paraId="4AC4E03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DDB225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reply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branch]);</w:t>
      </w:r>
    </w:p>
    <w:p w14:paraId="5AC1DE9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reply &lt;&lt; "\n";</w:t>
      </w:r>
    </w:p>
    <w:p w14:paraId="5A861A0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Eras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d);</w:t>
      </w:r>
    </w:p>
    <w:p w14:paraId="65A26FF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s_fir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23AD36C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unbind(branches[branch], id);</w:t>
      </w:r>
    </w:p>
    <w:p w14:paraId="471A91E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eras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beg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 + branch);</w:t>
      </w:r>
    </w:p>
    <w:p w14:paraId="615B6A0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0AFFBA6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0F9FDBA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exec") {</w:t>
      </w:r>
    </w:p>
    <w:p w14:paraId="02BACA1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2E7E38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51129C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E7BD54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branch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F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FB23B3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branch == -1) {</w:t>
      </w:r>
    </w:p>
    <w:p w14:paraId="43979EA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: incorrect node id!\n";</w:t>
      </w:r>
    </w:p>
    <w:p w14:paraId="2AAF34E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{</w:t>
      </w:r>
    </w:p>
    <w:p w14:paraId="1E8E5F6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start") {</w:t>
      </w:r>
    </w:p>
    <w:p w14:paraId="56EE130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branches[branch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 + "exec " + " start");</w:t>
      </w:r>
    </w:p>
    <w:p w14:paraId="065D115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stop") {</w:t>
      </w:r>
    </w:p>
    <w:p w14:paraId="3B6F24F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branches[branch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 +  "exec " + " stop");</w:t>
      </w:r>
    </w:p>
    <w:p w14:paraId="31EA53A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time") {</w:t>
      </w:r>
    </w:p>
    <w:p w14:paraId="0597F66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branches[branch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 + "exec " + " time");</w:t>
      </w:r>
    </w:p>
    <w:p w14:paraId="31D5756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65051CD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103182E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reply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branch]);</w:t>
      </w:r>
    </w:p>
    <w:p w14:paraId="5677EDB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reply &lt;&lt; "\n";</w:t>
      </w:r>
    </w:p>
    <w:p w14:paraId="51E6C9B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1DD440B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ping") {</w:t>
      </w:r>
    </w:p>
    <w:p w14:paraId="72C3E69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072834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et&lt;int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vailable_node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242312D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0965FA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F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== -1) {</w:t>
      </w:r>
    </w:p>
    <w:p w14:paraId="53DF6CB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Error: Not found!\n";</w:t>
      </w:r>
    </w:p>
    <w:p w14:paraId="3D59ADF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{</w:t>
      </w:r>
    </w:p>
    <w:p w14:paraId="347403F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nt yes = 0;</w:t>
      </w:r>
    </w:p>
    <w:p w14:paraId="61C92B1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&lt;&lt;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D87F8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for (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64577DE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GetFirstI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B86262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"ping::first id : "&lt;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&lt;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nd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4720C6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 ping");</w:t>
      </w:r>
    </w:p>
    <w:p w14:paraId="165245F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6D524B2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stringstream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reply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919E2C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int node;</w:t>
      </w:r>
    </w:p>
    <w:p w14:paraId="411D840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while (reply &gt;&gt; node) {</w:t>
      </w:r>
    </w:p>
    <w:p w14:paraId="245F8A1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                    if (node =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0041640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    yes = 1;</w:t>
      </w:r>
    </w:p>
    <w:p w14:paraId="67A6576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}</w:t>
      </w:r>
    </w:p>
    <w:p w14:paraId="7374BB0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}</w:t>
      </w:r>
    </w:p>
    <w:p w14:paraId="6036E56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350AE08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OK: " &lt;&lt; yes &lt;&lt; "\n";</w:t>
      </w:r>
    </w:p>
    <w:p w14:paraId="7D53910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09EF7D0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439D4EE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f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heartbeat"){</w:t>
      </w:r>
    </w:p>
    <w:p w14:paraId="04E83B4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int TIME;</w:t>
      </w:r>
    </w:p>
    <w:p w14:paraId="5C36B9F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&gt;TIME;</w:t>
      </w:r>
    </w:p>
    <w:p w14:paraId="3A89ABF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for (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4E9653F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GetFirstI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820A1B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 heartbeat 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TIME));</w:t>
      </w:r>
    </w:p>
    <w:p w14:paraId="16E7F78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 &lt;&lt; "\n";</w:t>
      </w:r>
    </w:p>
    <w:p w14:paraId="5C0F524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}</w:t>
      </w:r>
    </w:p>
    <w:p w14:paraId="52D53B8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59595E9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exit") {</w:t>
      </w:r>
    </w:p>
    <w:p w14:paraId="548DC72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for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ize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ranches.siz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5E1EF5C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twork.GetFirstI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64C75A0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,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 remove");</w:t>
      </w:r>
    </w:p>
    <w:p w14:paraId="4ED5F27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reply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]);</w:t>
      </w:r>
    </w:p>
    <w:p w14:paraId="00C2DDD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ply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"OK") {</w:t>
      </w:r>
    </w:p>
    <w:p w14:paraId="4EC4BC6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reply &lt;&lt; "\n";</w:t>
      </w:r>
    </w:p>
    <w:p w14:paraId="6C7C593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 else {</w:t>
      </w:r>
    </w:p>
    <w:p w14:paraId="797869B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unbind(branches[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]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rst_node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B7BF1A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7CF1CC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63417BB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0);</w:t>
      </w:r>
    </w:p>
    <w:p w14:paraId="623304F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 else {</w:t>
      </w:r>
    </w:p>
    <w:p w14:paraId="5A51BB5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Incorrec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gt;" &lt;&l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&lt;!\n";</w:t>
      </w:r>
    </w:p>
    <w:p w14:paraId="0C8CC30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0F220BB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2828BCE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3DE3DE0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9CAADC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count.cpp</w:t>
      </w:r>
    </w:p>
    <w:p w14:paraId="1F78A9D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731795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6AD1789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istd.h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010C63E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stream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5361FC3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et&gt;</w:t>
      </w:r>
    </w:p>
    <w:p w14:paraId="7115E5F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024BA3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_functions.h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</w:t>
      </w:r>
    </w:p>
    <w:p w14:paraId="4C09409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19FF2AD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pology.h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</w:t>
      </w:r>
    </w:p>
    <w:p w14:paraId="6D1B08A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41275E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c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char *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v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]) {</w:t>
      </w:r>
    </w:p>
    <w:p w14:paraId="1E636BD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ontext, ZMQ_REQ);</w:t>
      </w:r>
    </w:p>
    <w:p w14:paraId="672CF36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c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= 2 &amp;&amp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c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= 3) {</w:t>
      </w:r>
    </w:p>
    <w:p w14:paraId="4283215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u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&lt; "Wrong arguments Not enough parameters!\n";</w:t>
      </w:r>
    </w:p>
    <w:p w14:paraId="3BA20B4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;</w:t>
      </w:r>
    </w:p>
    <w:p w14:paraId="5297570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12F22573" w14:textId="77777777" w:rsidR="00270D5E" w:rsidRPr="001421B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_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d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toi</w:t>
      </w:r>
      <w:proofErr w:type="spellEnd"/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v</w:t>
      </w:r>
      <w:proofErr w:type="spellEnd"/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[1]);//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конвертация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троки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число</w:t>
      </w:r>
    </w:p>
    <w:p w14:paraId="6E935CF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1421B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-1;</w:t>
      </w:r>
    </w:p>
    <w:p w14:paraId="2661F4F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c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3) {</w:t>
      </w:r>
    </w:p>
    <w:p w14:paraId="16FFE9D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toi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v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2]);</w:t>
      </w:r>
    </w:p>
    <w:p w14:paraId="72BBDBB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}</w:t>
      </w:r>
    </w:p>
    <w:p w14:paraId="2BE7DA5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v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1];</w:t>
      </w:r>
    </w:p>
    <w:p w14:paraId="78AEEDC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</w:p>
    <w:p w14:paraId="69E4C66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ex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context; //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нкапсуляция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функц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озможности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вязанные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нициализацией</w:t>
      </w:r>
    </w:p>
    <w:p w14:paraId="089C58D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contex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, ZMQ_REP);//создаёт сокет в контексте ZMQ_REP-для отправки запросов и получения ответов</w:t>
      </w:r>
    </w:p>
    <w:p w14:paraId="710876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//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ain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.connec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rgv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[1]);</w:t>
      </w:r>
    </w:p>
    <w:p w14:paraId="6CBEF8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nect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5583AC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</w:p>
    <w:p w14:paraId="54D4BED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context, ZMQ_REQ);</w:t>
      </w:r>
    </w:p>
    <w:p w14:paraId="00A9F50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.setsockop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ZMQ_SNDTIMEO, 5000);</w:t>
      </w:r>
    </w:p>
    <w:p w14:paraId="1329ECD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.setsockop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ZMQ_SNDTIMEO, 5000);</w:t>
      </w:r>
    </w:p>
    <w:p w14:paraId="4A7042D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4FC0D05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message;</w:t>
      </w:r>
    </w:p>
    <w:p w14:paraId="33056B6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1F71BE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auto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rt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igh_resolution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now();</w:t>
      </w:r>
    </w:p>
    <w:p w14:paraId="2FF7191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auto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igh_resolution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now();</w:t>
      </w:r>
    </w:p>
    <w:p w14:paraId="358A074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auto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ime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0B46280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bool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ag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false;</w:t>
      </w:r>
    </w:p>
    <w:p w14:paraId="1D7A6A5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C4E3E4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whil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(1) {</w:t>
      </w:r>
    </w:p>
    <w:p w14:paraId="60B73BB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message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message_mai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; //создаёт структуру для создания, уничтожения и управления сообщениями</w:t>
      </w:r>
    </w:p>
    <w:p w14:paraId="707B08A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message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 //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ение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общения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з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кета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родителя</w:t>
      </w:r>
    </w:p>
    <w:p w14:paraId="3B074CA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ieved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ic_ca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char*&gt;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_main.data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)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_main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;</w:t>
      </w:r>
    </w:p>
    <w:p w14:paraId="22146AD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st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stringstream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reque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); //реализация операции ввода на основе сроки</w:t>
      </w:r>
    </w:p>
    <w:p w14:paraId="0452F76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DEAAAB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EA54A4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request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61FB7C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9D9036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565AC7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request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897183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3788E9E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f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heartbeat") {     </w:t>
      </w:r>
    </w:p>
    <w:p w14:paraId="1A81CFF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:Ok; ";</w:t>
      </w:r>
    </w:p>
    <w:p w14:paraId="0113B4B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-1) {</w:t>
      </w:r>
    </w:p>
    <w:p w14:paraId="6C08614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timeout;</w:t>
      </w:r>
    </w:p>
    <w:p w14:paraId="18883B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request &gt;&gt; timeout;</w:t>
      </w:r>
    </w:p>
    <w:p w14:paraId="3D61917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6316B57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or (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t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=0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t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4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t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) {</w:t>
      </w:r>
    </w:p>
    <w:p w14:paraId="793C35E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message);</w:t>
      </w:r>
    </w:p>
    <w:p w14:paraId="15ED989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p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5702DA0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if (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p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"Error ......") {</w:t>
      </w:r>
    </w:p>
    <w:p w14:paraId="23721E5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p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6C0308D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1;</w:t>
      </w:r>
    </w:p>
    <w:p w14:paraId="4B76BEA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break;</w:t>
      </w:r>
    </w:p>
    <w:p w14:paraId="257DD0E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}</w:t>
      </w:r>
    </w:p>
    <w:p w14:paraId="66C3465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sleep(timeout/1000);</w:t>
      </w:r>
    </w:p>
    <w:p w14:paraId="6C6F5CF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074D466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0) {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= "Node " +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 is not avail";}</w:t>
      </w:r>
    </w:p>
    <w:p w14:paraId="3A92570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}</w:t>
      </w:r>
    </w:p>
    <w:p w14:paraId="1B2256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n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F650E1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    }</w:t>
      </w:r>
    </w:p>
    <w:p w14:paraId="32DA1B8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45F43C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05B8813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 {</w:t>
      </w:r>
    </w:p>
    <w:p w14:paraId="1242C78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"OK: 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get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);</w:t>
      </w:r>
    </w:p>
    <w:p w14:paraId="26ED024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create") {</w:t>
      </w:r>
    </w:p>
    <w:p w14:paraId="6D7DF44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4120DE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request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3AB5DC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-1) {</w:t>
      </w:r>
    </w:p>
    <w:p w14:paraId="3038C05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bind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C37431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3F15846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ind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37851BF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ork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88F981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lt; 0) {</w:t>
      </w:r>
    </w:p>
    <w:p w14:paraId="07C9B83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erro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Can't create new process!\n");</w:t>
      </w:r>
    </w:p>
    <w:p w14:paraId="60ADE3D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;</w:t>
      </w:r>
    </w:p>
    <w:p w14:paraId="0A0B57C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703218A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0) {</w:t>
      </w:r>
    </w:p>
    <w:p w14:paraId="4CE85F1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ecl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./count", "./count"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.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_st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.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_st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, NULL);</w:t>
      </w:r>
    </w:p>
    <w:p w14:paraId="0995A80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erro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Can't create new process!\n");</w:t>
      </w:r>
    </w:p>
    <w:p w14:paraId="4D5C4C9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xi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1);</w:t>
      </w:r>
    </w:p>
    <w:p w14:paraId="68F234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2EDD026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");</w:t>
      </w:r>
    </w:p>
    <w:p w14:paraId="6FB1426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7E4CD98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;</w:t>
      </w:r>
    </w:p>
    <w:p w14:paraId="6542232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remove") {</w:t>
      </w:r>
    </w:p>
    <w:p w14:paraId="354A720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-1) {</w:t>
      </w:r>
    </w:p>
    <w:p w14:paraId="0405EDA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 remove");</w:t>
      </w:r>
    </w:p>
    <w:p w14:paraId="727B21D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msg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78CD3C5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if (msg == "OK") {</w:t>
      </w:r>
    </w:p>
    <w:p w14:paraId="748FF71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"OK");</w:t>
      </w:r>
    </w:p>
    <w:p w14:paraId="5208384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}</w:t>
      </w:r>
    </w:p>
    <w:p w14:paraId="2064CC4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bind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55FE4FC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isconnect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1847932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break;</w:t>
      </w:r>
    </w:p>
    <w:p w14:paraId="0CE4534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2E5B68B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"OK");</w:t>
      </w:r>
    </w:p>
    <w:p w14:paraId="03CC13F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isconnect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4727818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break;</w:t>
      </w:r>
    </w:p>
    <w:p w14:paraId="51A1608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3701DDC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ping") {</w:t>
      </w:r>
    </w:p>
    <w:p w14:paraId="5DA541D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reply;</w:t>
      </w:r>
    </w:p>
    <w:p w14:paraId="27DB408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-1) {</w:t>
      </w:r>
    </w:p>
    <w:p w14:paraId="21464A3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" ping");</w:t>
      </w:r>
    </w:p>
    <w:p w14:paraId="2099E00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msg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4A34EB7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reply += " " + msg;</w:t>
      </w:r>
    </w:p>
    <w:p w14:paraId="6B39725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15E566F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+ reply);</w:t>
      </w:r>
    </w:p>
    <w:p w14:paraId="1CAB5A3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exec") {</w:t>
      </w:r>
    </w:p>
    <w:p w14:paraId="74B08C9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40ED89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request &gt;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8991C2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ring msg = "OK: 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64DA26E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start") {</w:t>
      </w:r>
    </w:p>
    <w:p w14:paraId="2013A69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</w:p>
    <w:p w14:paraId="2CE9CE1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rt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igh_resolution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now();</w:t>
      </w:r>
    </w:p>
    <w:p w14:paraId="2092F6E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ag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true;</w:t>
      </w:r>
    </w:p>
    <w:p w14:paraId="4117EE5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stop") {</w:t>
      </w:r>
    </w:p>
    <w:p w14:paraId="4E2040D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ag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4663ACB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igh_resolution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now();</w:t>
      </w:r>
    </w:p>
    <w:p w14:paraId="78E63FB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ime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uration_ca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std::chrono::milliseconds&gt;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-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rt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.count();</w:t>
      </w:r>
    </w:p>
    <w:p w14:paraId="34287CF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ag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false;</w:t>
      </w:r>
    </w:p>
    <w:p w14:paraId="104F163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}</w:t>
      </w:r>
    </w:p>
    <w:p w14:paraId="45148AA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ub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time") {</w:t>
      </w:r>
    </w:p>
    <w:p w14:paraId="4017415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lag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true) {</w:t>
      </w:r>
    </w:p>
    <w:p w14:paraId="5732944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igh_resolution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now();</w:t>
      </w:r>
    </w:p>
    <w:p w14:paraId="4A7024D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ime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uration_ca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std::chrono::milliseconds&gt;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-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rt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.count();</w:t>
      </w:r>
    </w:p>
    <w:p w14:paraId="4B412D6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rt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1E77D39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}</w:t>
      </w:r>
    </w:p>
    <w:p w14:paraId="75FBFA8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//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high_resolution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now();</w:t>
      </w:r>
    </w:p>
    <w:p w14:paraId="5EC7D8C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//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ime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+=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rono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uration_ca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std::chrono::milliseconds&gt;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op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-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rt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.count();</w:t>
      </w:r>
    </w:p>
    <w:p w14:paraId="33D31C6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msg += ": " +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ime_clo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44F4C54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7D40066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msg);</w:t>
      </w:r>
    </w:p>
    <w:p w14:paraId="1C43B68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6CBE299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 else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!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= -1) {</w:t>
      </w:r>
    </w:p>
    <w:p w14:paraId="564E69C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message);</w:t>
      </w:r>
    </w:p>
    <w:p w14:paraId="193E100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;</w:t>
      </w:r>
    </w:p>
    <w:p w14:paraId="7CF9B09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e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&amp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ma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"remove") {</w:t>
      </w:r>
    </w:p>
    <w:p w14:paraId="11F9493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ild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-1;</w:t>
      </w:r>
    </w:p>
    <w:p w14:paraId="237B405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4A5F1BC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 else {</w:t>
      </w:r>
    </w:p>
    <w:p w14:paraId="3DB9452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socke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, "Error: node is unavailable!\n");</w:t>
      </w:r>
    </w:p>
    <w:p w14:paraId="079FF62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1EB2834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4163A14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262EC9C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BFFBED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proofErr w:type="spellStart"/>
      <w:r w:rsidRPr="00270D5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topology.h</w:t>
      </w:r>
      <w:proofErr w:type="spellEnd"/>
    </w:p>
    <w:p w14:paraId="4D493F5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0E106CA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list&gt;</w:t>
      </w:r>
    </w:p>
    <w:p w14:paraId="2724763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excep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gt;</w:t>
      </w:r>
    </w:p>
    <w:p w14:paraId="3CD8F7D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AAA0D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Тип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топологии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 1</w:t>
      </w:r>
    </w:p>
    <w:p w14:paraId="18D7283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112E130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lass Topology {</w:t>
      </w:r>
    </w:p>
    <w:p w14:paraId="2F9CDFF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rivate:</w:t>
      </w:r>
    </w:p>
    <w:p w14:paraId="3048DA3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&lt;std::list&lt;int&gt;&gt; container;</w:t>
      </w:r>
    </w:p>
    <w:p w14:paraId="75E7BDB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66580C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ublic:</w:t>
      </w:r>
    </w:p>
    <w:p w14:paraId="0F0B0D3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Добавление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нового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зла</w:t>
      </w:r>
    </w:p>
    <w:p w14:paraId="3606E18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void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ser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id,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4106DD1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 {</w:t>
      </w:r>
    </w:p>
    <w:p w14:paraId="3F5DC96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list&lt;int&gt;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li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C033CE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.push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d);</w:t>
      </w:r>
    </w:p>
    <w:p w14:paraId="7344E36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push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_back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new_li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34D5C78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08556F4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else {</w:t>
      </w:r>
    </w:p>
    <w:p w14:paraId="509A9E5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Find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56B9DF4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lastRenderedPageBreak/>
        <w:t xml:space="preserve">    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 {</w:t>
      </w:r>
    </w:p>
    <w:p w14:paraId="33B8696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throw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untime_erro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"Wrong parent id");</w:t>
      </w:r>
    </w:p>
    <w:p w14:paraId="44B1A6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6E55505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auto it1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begin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59F8B4C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advance(it1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353B608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or (auto it2 = 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eg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 it2 != it1-&gt;end(); ++it2) {</w:t>
      </w:r>
    </w:p>
    <w:p w14:paraId="41F1E92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*it2 =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paren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788AC1D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sert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++it2, id);</w:t>
      </w:r>
    </w:p>
    <w:p w14:paraId="7E3BC0FA" w14:textId="77777777" w:rsidR="00270D5E" w:rsidRPr="008D2527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r w:rsidRPr="008D2527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turn;</w:t>
      </w:r>
    </w:p>
    <w:p w14:paraId="55672F8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8D2527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72973FD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}</w:t>
      </w:r>
    </w:p>
    <w:p w14:paraId="2F79B16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}</w:t>
      </w:r>
    </w:p>
    <w:p w14:paraId="6A97147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</w:t>
      </w:r>
    </w:p>
    <w:p w14:paraId="40F993A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41A1D61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// Поиск узла с заданным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в списке списков</w:t>
      </w:r>
    </w:p>
    <w:p w14:paraId="789E1BB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Find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t id) {</w:t>
      </w:r>
    </w:p>
    <w:p w14:paraId="64996D7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_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6D09DE3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for (auto it1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begin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; it1 !=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en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 ++it1) {</w:t>
      </w:r>
    </w:p>
    <w:p w14:paraId="2E9F290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for (auto it2 = 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eg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 it2 != it1-&gt;end(); ++it2) {</w:t>
      </w:r>
    </w:p>
    <w:p w14:paraId="2AF65A0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*it2 == id) {</w:t>
      </w:r>
    </w:p>
    <w:p w14:paraId="47E94A0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return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_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5BCA26A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}</w:t>
      </w:r>
    </w:p>
    <w:p w14:paraId="7539469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}</w:t>
      </w:r>
    </w:p>
    <w:p w14:paraId="3155964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++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ur_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3B72D4A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3F558AC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return -1;</w:t>
      </w:r>
    </w:p>
    <w:p w14:paraId="4FB9A1E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1F85CC5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AFC7413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даление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зла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казанным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id</w:t>
      </w:r>
    </w:p>
    <w:p w14:paraId="71FDFAA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void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ase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nt id) {</w:t>
      </w:r>
    </w:p>
    <w:p w14:paraId="3784EAE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Find(id);</w:t>
      </w:r>
    </w:p>
    <w:p w14:paraId="01344F8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-1) {</w:t>
      </w:r>
    </w:p>
    <w:p w14:paraId="4EDAA21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throw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untime_erro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"Wrong id");</w:t>
      </w:r>
    </w:p>
    <w:p w14:paraId="348915D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0A18857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auto it1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begin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69C6142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advance(it1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); 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зменяет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ереданный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тератор</w:t>
      </w:r>
    </w:p>
    <w:p w14:paraId="6F0107A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for (auto it2 = 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eg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 it2 != it1-&gt;end(); ++it2) {</w:t>
      </w:r>
    </w:p>
    <w:p w14:paraId="158F241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if (*it2 == id) {</w:t>
      </w:r>
    </w:p>
    <w:p w14:paraId="2F68C74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rase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it2, it1-&gt;end());</w:t>
      </w:r>
    </w:p>
    <w:p w14:paraId="61B27DE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if (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empty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 {</w:t>
      </w:r>
    </w:p>
    <w:p w14:paraId="179427B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erase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it1);</w:t>
      </w:r>
    </w:p>
    <w:p w14:paraId="29C3439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   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4304914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return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;</w:t>
      </w:r>
    </w:p>
    <w:p w14:paraId="21455A8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    }</w:t>
      </w:r>
    </w:p>
    <w:p w14:paraId="7CAFE1A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    }</w:t>
      </w:r>
    </w:p>
    <w:p w14:paraId="0270F5B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}</w:t>
      </w:r>
    </w:p>
    <w:p w14:paraId="428E9DA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74440B4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// Получение первого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узла в контейнере</w:t>
      </w:r>
    </w:p>
    <w:p w14:paraId="7170B4C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    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GetFirst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{</w:t>
      </w:r>
    </w:p>
    <w:p w14:paraId="0BD4DD7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auto it1 =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tainer.begin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;</w:t>
      </w:r>
    </w:p>
    <w:p w14:paraId="003FD7C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advance(it1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list_i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2C448DD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if (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eg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 == it1-&gt;end()) {</w:t>
      </w:r>
    </w:p>
    <w:p w14:paraId="5D02F1B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    return -1;</w:t>
      </w:r>
    </w:p>
    <w:p w14:paraId="5500A61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}</w:t>
      </w:r>
    </w:p>
    <w:p w14:paraId="14F0B6AC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return *(it1-&gt;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egin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);</w:t>
      </w:r>
    </w:p>
    <w:p w14:paraId="719C90B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1E67B69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;</w:t>
      </w:r>
    </w:p>
    <w:p w14:paraId="0BD45BB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6CCEDF9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  <w:proofErr w:type="spellStart"/>
      <w:r w:rsidRPr="00270D5E"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  <w:t>zmq_functions.h</w:t>
      </w:r>
      <w:proofErr w:type="spellEnd"/>
    </w:p>
    <w:p w14:paraId="576527A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b/>
          <w:bCs/>
          <w:kern w:val="3"/>
          <w:szCs w:val="22"/>
          <w:lang w:val="en-US" w:eastAsia="zh-CN" w:bidi="hi-IN"/>
        </w:rPr>
      </w:pPr>
    </w:p>
    <w:p w14:paraId="5EAE421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zmq.hpp&gt;</w:t>
      </w:r>
    </w:p>
    <w:p w14:paraId="5E2AA78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iostream&gt;</w:t>
      </w:r>
    </w:p>
    <w:p w14:paraId="2569B5D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#include &lt;string&gt;</w:t>
      </w:r>
    </w:p>
    <w:p w14:paraId="6371E41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348A1F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st int MAIN_PORT = 4040;</w:t>
      </w:r>
    </w:p>
    <w:p w14:paraId="347A8FD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5CED28C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end_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socket, const std::string &amp;msg) {</w:t>
      </w:r>
    </w:p>
    <w:p w14:paraId="11418BC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message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sg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;</w:t>
      </w:r>
    </w:p>
    <w:p w14:paraId="1A9BD09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mcpy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ata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)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sg.c_st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sg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;//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копирует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size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байтов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из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sg.c_str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в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data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</w:t>
      </w:r>
    </w:p>
    <w:p w14:paraId="669F253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socket.se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 xml:space="preserve">); //возврат результата отсылает очередь сообщений созданных в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message</w:t>
      </w:r>
      <w:proofErr w:type="spellEnd"/>
    </w:p>
    <w:p w14:paraId="0264D8A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71D82E5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D75EDB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_messag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socket) {</w:t>
      </w:r>
    </w:p>
    <w:p w14:paraId="002D3B8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message;</w:t>
      </w:r>
    </w:p>
    <w:p w14:paraId="62509C4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nt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ars_rea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4988368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try {</w:t>
      </w:r>
    </w:p>
    <w:p w14:paraId="09A075A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ars_rea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(int)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.recv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&amp;message); //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получение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общений</w:t>
      </w:r>
    </w:p>
    <w:p w14:paraId="6BCEE36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7AF7E9A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catch (...) {</w:t>
      </w:r>
    </w:p>
    <w:p w14:paraId="13CB545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ars_rea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0;</w:t>
      </w:r>
    </w:p>
    <w:p w14:paraId="7A6FF2C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33C2E18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if 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hars_read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= 0) {</w:t>
      </w:r>
    </w:p>
    <w:p w14:paraId="56534C2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    return "Error ......";</w:t>
      </w:r>
    </w:p>
    <w:p w14:paraId="549DC9B6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}</w:t>
      </w:r>
    </w:p>
    <w:p w14:paraId="44503EE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d_ms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atic_cas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&lt;char*&gt;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data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()),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message.size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));</w:t>
      </w:r>
    </w:p>
    <w:p w14:paraId="55892FE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return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received_ms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;</w:t>
      </w:r>
    </w:p>
    <w:p w14:paraId="0B00906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2FB0C28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2B24236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connect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socket, int id) {</w:t>
      </w:r>
    </w:p>
    <w:p w14:paraId="246E857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cp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//127.0.0.1: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AIN_PORT + id);</w:t>
      </w:r>
    </w:p>
    <w:p w14:paraId="3F02699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.connec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5A9A87E5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755C508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718B34C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Отключение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клиента</w:t>
      </w:r>
    </w:p>
    <w:p w14:paraId="04754E74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disconnect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socket, int id) {</w:t>
      </w:r>
    </w:p>
    <w:p w14:paraId="234F719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cp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//127.0.0.1: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AIN_PORT + id);</w:t>
      </w:r>
    </w:p>
    <w:p w14:paraId="39C653BA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.disconnect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);</w:t>
      </w:r>
    </w:p>
    <w:p w14:paraId="0886C92F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}</w:t>
      </w:r>
    </w:p>
    <w:p w14:paraId="35E0D5E9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</w:p>
    <w:p w14:paraId="0D7B0A3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//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вязка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узла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</w:t>
      </w: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</w:t>
      </w: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сокетом</w:t>
      </w:r>
    </w:p>
    <w:p w14:paraId="444386C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bind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socket, int id) {</w:t>
      </w:r>
    </w:p>
    <w:p w14:paraId="6D96F708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cp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//127.0.0.1: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AIN_PORT + id);</w:t>
      </w:r>
    </w:p>
    <w:p w14:paraId="538FCD37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socket.b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);</w:t>
      </w:r>
    </w:p>
    <w:p w14:paraId="4EC0929E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4CC596DB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</w:p>
    <w:p w14:paraId="53393922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// Освобождение узла от сокета</w:t>
      </w:r>
    </w:p>
    <w:p w14:paraId="5551A491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void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unbind(</w:t>
      </w:r>
      <w:proofErr w:type="spellStart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zmq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ocket_t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&amp;socket, int id) {</w:t>
      </w:r>
    </w:p>
    <w:p w14:paraId="38233900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std::</w:t>
      </w:r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string 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= "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cp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://127.0.0.1:" + std::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to_string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>(MAIN_PORT + id);</w:t>
      </w:r>
    </w:p>
    <w:p w14:paraId="3A4E852D" w14:textId="77777777" w:rsidR="00270D5E" w:rsidRPr="00270D5E" w:rsidRDefault="00270D5E" w:rsidP="00270D5E">
      <w:pPr>
        <w:widowControl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val="en-US" w:eastAsia="zh-CN" w:bidi="hi-IN"/>
        </w:rPr>
        <w:t xml:space="preserve">    </w:t>
      </w:r>
      <w:proofErr w:type="spellStart"/>
      <w:proofErr w:type="gram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socket.unbind</w:t>
      </w:r>
      <w:proofErr w:type="spellEnd"/>
      <w:proofErr w:type="gram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(</w:t>
      </w:r>
      <w:proofErr w:type="spellStart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adress</w:t>
      </w:r>
      <w:proofErr w:type="spellEnd"/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);</w:t>
      </w:r>
    </w:p>
    <w:p w14:paraId="7157D075" w14:textId="77777777" w:rsidR="00270D5E" w:rsidRPr="00270D5E" w:rsidRDefault="00270D5E" w:rsidP="00270D5E">
      <w:pPr>
        <w:widowControl/>
        <w:spacing w:after="160"/>
        <w:rPr>
          <w:rFonts w:ascii="Consolas" w:eastAsia="Noto Serif CJK SC" w:hAnsi="Consolas" w:cs="Lohit Devanagari"/>
          <w:kern w:val="3"/>
          <w:szCs w:val="22"/>
          <w:lang w:eastAsia="zh-CN" w:bidi="hi-IN"/>
        </w:rPr>
      </w:pPr>
      <w:r w:rsidRPr="00270D5E">
        <w:rPr>
          <w:rFonts w:ascii="Consolas" w:eastAsia="Noto Serif CJK SC" w:hAnsi="Consolas" w:cs="Lohit Devanagari"/>
          <w:kern w:val="3"/>
          <w:szCs w:val="22"/>
          <w:lang w:eastAsia="zh-CN" w:bidi="hi-IN"/>
        </w:rPr>
        <w:t>}</w:t>
      </w:r>
    </w:p>
    <w:p w14:paraId="1138857F" w14:textId="77777777" w:rsidR="008D2527" w:rsidRDefault="008D2527" w:rsidP="008D252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51D068" w14:textId="425D52A6" w:rsidR="008231E5" w:rsidRDefault="003F0A88" w:rsidP="008D252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67B67803" w14:textId="29C7A8DD" w:rsidR="002F4917" w:rsidRPr="0042249A" w:rsidRDefault="003B40DD" w:rsidP="008D2527">
      <w:pPr>
        <w:pStyle w:val="Standard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лабораторная работа была очень и очень непростой. Во время ее выполнения я полностью осозна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цепцию очередей сообщений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 мой взгляд, это достойное завершение курса Операционных систем</w:t>
      </w:r>
      <w:r w:rsidR="002F49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0C473B" w14:textId="793E57AD" w:rsidR="004E27A1" w:rsidRPr="008231E5" w:rsidRDefault="008231E5" w:rsidP="008D2527">
      <w:pPr>
        <w:pStyle w:val="Standar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sectPr w:rsidR="004E27A1" w:rsidRPr="008231E5" w:rsidSect="0036758D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EF65" w14:textId="77777777" w:rsidR="00685AAF" w:rsidRDefault="00685AAF">
      <w:r>
        <w:separator/>
      </w:r>
    </w:p>
  </w:endnote>
  <w:endnote w:type="continuationSeparator" w:id="0">
    <w:p w14:paraId="4BD09AE6" w14:textId="77777777" w:rsidR="00685AAF" w:rsidRDefault="006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4C8" w14:textId="77777777" w:rsidR="00750DB8" w:rsidRDefault="00E53375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52B8A">
      <w:rPr>
        <w:rStyle w:val="aa"/>
        <w:noProof/>
      </w:rPr>
      <w:t>6</w:t>
    </w:r>
    <w:r>
      <w:rPr>
        <w:rStyle w:val="aa"/>
      </w:rPr>
      <w:fldChar w:fldCharType="end"/>
    </w:r>
  </w:p>
  <w:p w14:paraId="79B39A2A" w14:textId="77777777" w:rsidR="00750DB8" w:rsidRDefault="00685AA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1AFE" w14:textId="77777777" w:rsidR="00685AAF" w:rsidRDefault="00685AAF">
      <w:r>
        <w:rPr>
          <w:color w:val="000000"/>
        </w:rPr>
        <w:separator/>
      </w:r>
    </w:p>
  </w:footnote>
  <w:footnote w:type="continuationSeparator" w:id="0">
    <w:p w14:paraId="78FCEB28" w14:textId="77777777" w:rsidR="00685AAF" w:rsidRDefault="00685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33CEE926"/>
    <w:lvl w:ilvl="0" w:tplc="170693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2E634D3"/>
    <w:multiLevelType w:val="hybridMultilevel"/>
    <w:tmpl w:val="C3925D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74828">
    <w:abstractNumId w:val="4"/>
  </w:num>
  <w:num w:numId="2" w16cid:durableId="1106002900">
    <w:abstractNumId w:val="9"/>
  </w:num>
  <w:num w:numId="3" w16cid:durableId="1033458093">
    <w:abstractNumId w:val="0"/>
  </w:num>
  <w:num w:numId="4" w16cid:durableId="1296369839">
    <w:abstractNumId w:val="7"/>
  </w:num>
  <w:num w:numId="5" w16cid:durableId="2064672541">
    <w:abstractNumId w:val="9"/>
    <w:lvlOverride w:ilvl="0">
      <w:startOverride w:val="1"/>
    </w:lvlOverride>
  </w:num>
  <w:num w:numId="6" w16cid:durableId="564998681">
    <w:abstractNumId w:val="5"/>
  </w:num>
  <w:num w:numId="7" w16cid:durableId="2080864892">
    <w:abstractNumId w:val="1"/>
  </w:num>
  <w:num w:numId="8" w16cid:durableId="526069814">
    <w:abstractNumId w:val="8"/>
  </w:num>
  <w:num w:numId="9" w16cid:durableId="401098000">
    <w:abstractNumId w:val="3"/>
  </w:num>
  <w:num w:numId="10" w16cid:durableId="898977337">
    <w:abstractNumId w:val="2"/>
  </w:num>
  <w:num w:numId="11" w16cid:durableId="7760947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05647"/>
    <w:rsid w:val="000D472B"/>
    <w:rsid w:val="00106E41"/>
    <w:rsid w:val="00121EB6"/>
    <w:rsid w:val="001421BE"/>
    <w:rsid w:val="00167FE1"/>
    <w:rsid w:val="001C16BA"/>
    <w:rsid w:val="001C3E56"/>
    <w:rsid w:val="00252527"/>
    <w:rsid w:val="00270D5E"/>
    <w:rsid w:val="00296F02"/>
    <w:rsid w:val="002F055E"/>
    <w:rsid w:val="002F4917"/>
    <w:rsid w:val="00352B8A"/>
    <w:rsid w:val="0036758D"/>
    <w:rsid w:val="00375944"/>
    <w:rsid w:val="00392B00"/>
    <w:rsid w:val="003B40DD"/>
    <w:rsid w:val="003D03CF"/>
    <w:rsid w:val="003F0A88"/>
    <w:rsid w:val="00463D04"/>
    <w:rsid w:val="00467FD2"/>
    <w:rsid w:val="004B4CAB"/>
    <w:rsid w:val="004C4766"/>
    <w:rsid w:val="004E27A1"/>
    <w:rsid w:val="004E3B83"/>
    <w:rsid w:val="00541678"/>
    <w:rsid w:val="00545088"/>
    <w:rsid w:val="005823A1"/>
    <w:rsid w:val="00585DDA"/>
    <w:rsid w:val="005F021A"/>
    <w:rsid w:val="006119B9"/>
    <w:rsid w:val="0063031D"/>
    <w:rsid w:val="00645E70"/>
    <w:rsid w:val="00662BC4"/>
    <w:rsid w:val="0067161A"/>
    <w:rsid w:val="00685AAF"/>
    <w:rsid w:val="006B3E96"/>
    <w:rsid w:val="006E006D"/>
    <w:rsid w:val="00717547"/>
    <w:rsid w:val="00736CF7"/>
    <w:rsid w:val="00770377"/>
    <w:rsid w:val="007A2D71"/>
    <w:rsid w:val="007D41E5"/>
    <w:rsid w:val="008231E5"/>
    <w:rsid w:val="00824FF0"/>
    <w:rsid w:val="0085703E"/>
    <w:rsid w:val="008B0BA0"/>
    <w:rsid w:val="008C79B0"/>
    <w:rsid w:val="008D2527"/>
    <w:rsid w:val="00962A85"/>
    <w:rsid w:val="00970A90"/>
    <w:rsid w:val="009B34EE"/>
    <w:rsid w:val="009C1B9D"/>
    <w:rsid w:val="00A24FE2"/>
    <w:rsid w:val="00A51D01"/>
    <w:rsid w:val="00A55D27"/>
    <w:rsid w:val="00A934F5"/>
    <w:rsid w:val="00AA30DF"/>
    <w:rsid w:val="00AE34F7"/>
    <w:rsid w:val="00B022F6"/>
    <w:rsid w:val="00B313FA"/>
    <w:rsid w:val="00B8609F"/>
    <w:rsid w:val="00BA2CB5"/>
    <w:rsid w:val="00BE06CC"/>
    <w:rsid w:val="00BE2053"/>
    <w:rsid w:val="00BF3B78"/>
    <w:rsid w:val="00BF56A8"/>
    <w:rsid w:val="00C26C51"/>
    <w:rsid w:val="00D053D4"/>
    <w:rsid w:val="00D27A36"/>
    <w:rsid w:val="00D721C9"/>
    <w:rsid w:val="00DF2D78"/>
    <w:rsid w:val="00E02F05"/>
    <w:rsid w:val="00E05A47"/>
    <w:rsid w:val="00E203F9"/>
    <w:rsid w:val="00E53375"/>
    <w:rsid w:val="00EC0AF3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C839"/>
  <w15:docId w15:val="{17C6F135-A45A-492A-918F-AB897BC8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0DD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D721C9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21C9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D721C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D721C9"/>
    <w:pPr>
      <w:spacing w:after="140" w:line="276" w:lineRule="auto"/>
    </w:pPr>
  </w:style>
  <w:style w:type="paragraph" w:styleId="a3">
    <w:name w:val="List"/>
    <w:basedOn w:val="Textbody"/>
    <w:rsid w:val="00D721C9"/>
    <w:rPr>
      <w:rFonts w:cs="Lohit Devanagari"/>
      <w:sz w:val="24"/>
    </w:rPr>
  </w:style>
  <w:style w:type="paragraph" w:styleId="a4">
    <w:name w:val="caption"/>
    <w:basedOn w:val="Standard"/>
    <w:rsid w:val="00D721C9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D721C9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D721C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D721C9"/>
    <w:pPr>
      <w:ind w:left="720"/>
    </w:pPr>
  </w:style>
  <w:style w:type="paragraph" w:styleId="a7">
    <w:name w:val="head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D721C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D721C9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D721C9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D721C9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D721C9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D721C9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D721C9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D721C9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D721C9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D721C9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D721C9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D721C9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D721C9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D721C9"/>
  </w:style>
  <w:style w:type="character" w:customStyle="1" w:styleId="Heading1Char">
    <w:name w:val="Heading 1 Char"/>
    <w:basedOn w:val="a0"/>
    <w:rsid w:val="00D721C9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D721C9"/>
    <w:rPr>
      <w:rFonts w:cs="Courier New"/>
    </w:rPr>
  </w:style>
  <w:style w:type="character" w:customStyle="1" w:styleId="ListLabel2">
    <w:name w:val="ListLabel 2"/>
    <w:rsid w:val="00D721C9"/>
    <w:rPr>
      <w:rFonts w:cs="Courier New"/>
    </w:rPr>
  </w:style>
  <w:style w:type="character" w:customStyle="1" w:styleId="ListLabel3">
    <w:name w:val="ListLabel 3"/>
    <w:rsid w:val="00D721C9"/>
    <w:rPr>
      <w:rFonts w:cs="Courier New"/>
    </w:rPr>
  </w:style>
  <w:style w:type="character" w:customStyle="1" w:styleId="ListLabel4">
    <w:name w:val="ListLabel 4"/>
    <w:rsid w:val="00D721C9"/>
    <w:rPr>
      <w:rFonts w:cs="Courier New"/>
    </w:rPr>
  </w:style>
  <w:style w:type="character" w:customStyle="1" w:styleId="ListLabel5">
    <w:name w:val="ListLabel 5"/>
    <w:rsid w:val="00D721C9"/>
    <w:rPr>
      <w:rFonts w:cs="Courier New"/>
    </w:rPr>
  </w:style>
  <w:style w:type="character" w:customStyle="1" w:styleId="ListLabel6">
    <w:name w:val="ListLabel 6"/>
    <w:rsid w:val="00D721C9"/>
    <w:rPr>
      <w:rFonts w:cs="Courier New"/>
    </w:rPr>
  </w:style>
  <w:style w:type="character" w:customStyle="1" w:styleId="ListLabel7">
    <w:name w:val="ListLabel 7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D721C9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D721C9"/>
  </w:style>
  <w:style w:type="character" w:customStyle="1" w:styleId="BulletSymbols">
    <w:name w:val="Bullet Symbols"/>
    <w:rsid w:val="00D721C9"/>
    <w:rPr>
      <w:rFonts w:ascii="OpenSymbol" w:eastAsia="OpenSymbol" w:hAnsi="OpenSymbol" w:cs="OpenSymbol"/>
    </w:rPr>
  </w:style>
  <w:style w:type="character" w:customStyle="1" w:styleId="Internetlink">
    <w:name w:val="Internet link"/>
    <w:rsid w:val="00D721C9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D721C9"/>
    <w:pPr>
      <w:numPr>
        <w:numId w:val="1"/>
      </w:numPr>
    </w:pPr>
  </w:style>
  <w:style w:type="numbering" w:customStyle="1" w:styleId="WWNum1">
    <w:name w:val="WWNum1"/>
    <w:basedOn w:val="a2"/>
    <w:rsid w:val="00D721C9"/>
    <w:pPr>
      <w:numPr>
        <w:numId w:val="2"/>
      </w:numPr>
    </w:pPr>
  </w:style>
  <w:style w:type="numbering" w:customStyle="1" w:styleId="WWNum2">
    <w:name w:val="WWNum2"/>
    <w:basedOn w:val="a2"/>
    <w:rsid w:val="00D721C9"/>
    <w:pPr>
      <w:numPr>
        <w:numId w:val="3"/>
      </w:numPr>
    </w:pPr>
  </w:style>
  <w:style w:type="numbering" w:customStyle="1" w:styleId="WWNum3">
    <w:name w:val="WWNum3"/>
    <w:basedOn w:val="a2"/>
    <w:rsid w:val="00D721C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2A4BC-3DB0-43D9-962F-86E5775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731</Words>
  <Characters>1557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Елизавета Николаева</cp:lastModifiedBy>
  <cp:revision>13</cp:revision>
  <dcterms:created xsi:type="dcterms:W3CDTF">2022-01-09T08:55:00Z</dcterms:created>
  <dcterms:modified xsi:type="dcterms:W3CDTF">2022-05-2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